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C818C" w14:textId="77777777" w:rsidR="003F4134" w:rsidRPr="00F179E5" w:rsidRDefault="003F4134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FD28425" w14:textId="77777777"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A244055" w14:textId="77777777"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BC4BBE4" w14:textId="77777777"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56910D0" w14:textId="77777777"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AB6E67C" w14:textId="77777777" w:rsidR="00396CF6" w:rsidRDefault="00396CF6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5B5049B" w14:textId="77777777" w:rsidR="006E481B" w:rsidRDefault="006E481B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C7E74D2" w14:textId="77777777" w:rsidR="00287ABC" w:rsidRPr="00F179E5" w:rsidRDefault="00287ABC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A544CD7" w14:textId="77777777" w:rsidR="00747355" w:rsidRDefault="00747355" w:rsidP="00436E08">
      <w:pPr>
        <w:tabs>
          <w:tab w:val="left" w:pos="4820"/>
        </w:tabs>
        <w:spacing w:after="0" w:line="240" w:lineRule="auto"/>
        <w:ind w:right="4109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14:paraId="3F14C8EB" w14:textId="77777777" w:rsidR="00747355" w:rsidRDefault="00747355" w:rsidP="00436E08">
      <w:pPr>
        <w:tabs>
          <w:tab w:val="left" w:pos="4820"/>
        </w:tabs>
        <w:spacing w:after="0" w:line="240" w:lineRule="auto"/>
        <w:ind w:right="4109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14:paraId="1B6CC008" w14:textId="77777777" w:rsidR="00164480" w:rsidRDefault="00436E08" w:rsidP="00747355">
      <w:pPr>
        <w:tabs>
          <w:tab w:val="left" w:pos="4820"/>
        </w:tabs>
        <w:spacing w:after="0" w:line="240" w:lineRule="auto"/>
        <w:ind w:right="3541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</w:t>
      </w:r>
      <w:r w:rsidR="00274D47" w:rsidRPr="006B6F0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164480" w:rsidRPr="006B6F0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твердження Програми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  <w:r w:rsidR="0074735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2026 рік</w:t>
      </w:r>
    </w:p>
    <w:p w14:paraId="360FB285" w14:textId="77777777" w:rsidR="00D53D6E" w:rsidRDefault="00D53D6E" w:rsidP="00D53D6E">
      <w:pPr>
        <w:tabs>
          <w:tab w:val="left" w:pos="4820"/>
        </w:tabs>
        <w:spacing w:after="0" w:line="240" w:lineRule="auto"/>
        <w:ind w:right="4109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14:paraId="13407A53" w14:textId="77777777" w:rsidR="005D0730" w:rsidRPr="004A32E6" w:rsidRDefault="005D0730" w:rsidP="001644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trike/>
          <w:noProof/>
          <w:sz w:val="16"/>
          <w:szCs w:val="16"/>
          <w:lang w:val="uk-UA"/>
        </w:rPr>
      </w:pPr>
    </w:p>
    <w:p w14:paraId="2BA18C1C" w14:textId="3F1D03E6" w:rsidR="00164480" w:rsidRPr="006E4AF1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 метою </w:t>
      </w:r>
      <w:r w:rsidR="0009411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запобігання загрозі життю та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доров’ю цивільного населення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Авангардівської селищної терит</w:t>
      </w:r>
      <w:r w:rsidR="00654E5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ріальної громади, </w:t>
      </w:r>
      <w:r w:rsidR="00B7725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створення умов для </w:t>
      </w:r>
      <w:r w:rsidR="0009411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ийняття та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тимчасового розміщення евакуйованого до громади населення з місць проведення активних бойових дій, пов’язаних з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військовою агресією </w:t>
      </w:r>
      <w:r w:rsidR="00747355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р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осійської </w:t>
      </w:r>
      <w:r w:rsidR="00747355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ф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едерації проти України, керуючись </w:t>
      </w:r>
      <w:r w:rsidR="004F53C6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нормами ст.ст. 10, 25, 26, 59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кону України «Про місцеве самоврядування в Україні», </w:t>
      </w:r>
      <w:r w:rsidR="00BB4F2A" w:rsidRPr="00334282">
        <w:rPr>
          <w:sz w:val="28"/>
          <w:szCs w:val="28"/>
          <w:lang w:val="uk-UA"/>
        </w:rPr>
        <w:t xml:space="preserve"> </w:t>
      </w:r>
      <w:r w:rsidR="00BB4F2A" w:rsidRPr="00BB4F2A">
        <w:rPr>
          <w:rFonts w:ascii="Times New Roman" w:hAnsi="Times New Roman" w:cs="Times New Roman"/>
          <w:sz w:val="28"/>
          <w:szCs w:val="28"/>
          <w:lang w:val="uk-UA"/>
        </w:rPr>
        <w:t>ст. 91 Бюджетного кодексу України</w:t>
      </w:r>
      <w:r w:rsidR="00BB4F2A" w:rsidRPr="00BB4F2A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, </w:t>
      </w:r>
      <w:r w:rsidRPr="00BB4F2A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Указом Президента України від 24 лютого 20</w:t>
      </w:r>
      <w:r w:rsidRPr="006E4AF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22 року № 64/2022 «Про введення воєнного стану в Україні», ст</w:t>
      </w:r>
      <w:r w:rsidR="004F53C6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.ст. </w:t>
      </w:r>
      <w:r w:rsidRPr="006E4AF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8, 15 Закону України «Про правовий режим воєнного ст</w:t>
      </w:r>
      <w:r w:rsidR="00654E5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ану»,</w:t>
      </w:r>
      <w:r w:rsidR="008F1444" w:rsidRPr="008F1444">
        <w:rPr>
          <w:lang w:val="uk-UA"/>
        </w:rPr>
        <w:t xml:space="preserve"> </w:t>
      </w:r>
      <w:r w:rsidR="008F1444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враховуючи висновок</w:t>
      </w:r>
      <w:r w:rsidR="008F1444" w:rsidRPr="008F1444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остійної комісії з питань фінансів, бюджету, планування соціально-економічного розвитку інвестицій, міжнародного співробітництва та регуляторної політики</w:t>
      </w:r>
      <w:r w:rsidR="00D32D64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, </w:t>
      </w:r>
      <w:r w:rsid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вангардівська селищна рада</w:t>
      </w:r>
      <w:r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274D47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6E4AF1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:</w:t>
      </w:r>
    </w:p>
    <w:p w14:paraId="6F88CC5C" w14:textId="77777777" w:rsidR="00164480" w:rsidRPr="00747355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16"/>
          <w:szCs w:val="16"/>
          <w:lang w:val="uk-UA"/>
        </w:rPr>
      </w:pPr>
    </w:p>
    <w:p w14:paraId="6E14DC7B" w14:textId="77777777" w:rsidR="00164480" w:rsidRPr="00164480" w:rsidRDefault="00274D47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. </w:t>
      </w:r>
      <w:r w:rsidR="004843D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твердити Програму</w:t>
      </w:r>
      <w:r w:rsidR="00164480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654E51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хисту </w:t>
      </w:r>
      <w:r w:rsidR="00164480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та підтримки цивільного</w:t>
      </w:r>
      <w:r w:rsidR="00164480"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селення Авангардівської селищної територіальної громади та евакуйованого населення в умовах правового режи</w:t>
      </w:r>
      <w:r w:rsidR="00201C5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му воєнного стану </w:t>
      </w:r>
      <w:r w:rsidR="0074735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на 2026 рік </w:t>
      </w:r>
      <w:r w:rsidRP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(додається).</w:t>
      </w:r>
    </w:p>
    <w:p w14:paraId="315B4CA7" w14:textId="77777777"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. </w:t>
      </w:r>
      <w:r w:rsidR="00D53D6E" w:rsidRPr="00D53D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3A361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D53D6E" w:rsidRPr="00D53D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169860C9" w14:textId="77777777" w:rsidR="00164480" w:rsidRPr="00164480" w:rsidRDefault="00164480" w:rsidP="0016448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14:paraId="6EC5C8BF" w14:textId="77777777" w:rsidR="00747355" w:rsidRDefault="00747355" w:rsidP="008F1444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34B33D66" w14:textId="77777777" w:rsidR="006E481B" w:rsidRDefault="00164480" w:rsidP="008F1444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Селищний голова                                                 </w:t>
      </w:r>
      <w:r w:rsidR="00747355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       </w:t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Сергій ХРУСТОВСЬКИЙ </w:t>
      </w:r>
    </w:p>
    <w:p w14:paraId="5B474F30" w14:textId="77777777" w:rsidR="004843D4" w:rsidRPr="00747355" w:rsidRDefault="004843D4" w:rsidP="00164480">
      <w:pPr>
        <w:spacing w:after="0" w:line="240" w:lineRule="auto"/>
        <w:rPr>
          <w:rFonts w:ascii="Times New Roman" w:eastAsia="Calibri" w:hAnsi="Times New Roman" w:cs="Times New Roman"/>
          <w:b/>
          <w:noProof/>
          <w:sz w:val="16"/>
          <w:szCs w:val="16"/>
          <w:lang w:val="uk-UA"/>
        </w:rPr>
      </w:pPr>
    </w:p>
    <w:p w14:paraId="59B5DC2C" w14:textId="77AFC079" w:rsidR="00164480" w:rsidRPr="00B6457E" w:rsidRDefault="00164480" w:rsidP="00164480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DE20DA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№ </w:t>
      </w:r>
      <w:r w:rsidR="0006404E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4053</w:t>
      </w:r>
      <w:r w:rsidR="00D53D6E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-</w:t>
      </w:r>
      <w:r w:rsidR="00D40A86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VIII</w:t>
      </w:r>
    </w:p>
    <w:p w14:paraId="30CC67DD" w14:textId="77777777" w:rsidR="00164480" w:rsidRPr="00DE20DA" w:rsidRDefault="00882FEE" w:rsidP="00164480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від </w:t>
      </w:r>
      <w:r w:rsidR="00747355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19</w:t>
      </w:r>
      <w:r w:rsidR="002A0C17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.12.</w:t>
      </w:r>
      <w:r w:rsidR="00DD72F3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2025</w:t>
      </w:r>
    </w:p>
    <w:p w14:paraId="2CB967FF" w14:textId="77777777" w:rsidR="00164480" w:rsidRPr="00164480" w:rsidRDefault="00164480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br w:type="page"/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lastRenderedPageBreak/>
        <w:t xml:space="preserve">Додаток </w:t>
      </w:r>
    </w:p>
    <w:p w14:paraId="5FD76BE4" w14:textId="77777777" w:rsidR="00164480" w:rsidRPr="00164480" w:rsidRDefault="00164480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 рішення </w:t>
      </w:r>
      <w:r w:rsid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вангардівської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br/>
        <w:t>селищної ради</w:t>
      </w:r>
    </w:p>
    <w:p w14:paraId="6652E3E4" w14:textId="7C60AD16" w:rsidR="00164480" w:rsidRPr="00B6457E" w:rsidRDefault="00747355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ід 19</w:t>
      </w:r>
      <w:r w:rsidR="002A0C1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12.</w:t>
      </w:r>
      <w:r w:rsidR="00DD72F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025</w:t>
      </w:r>
      <w:r w:rsidR="008F144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№</w:t>
      </w:r>
      <w:r w:rsidR="0006404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4053</w:t>
      </w:r>
      <w:r w:rsidR="00D40A8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-</w:t>
      </w:r>
      <w:r w:rsidR="00D40A86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VIII</w:t>
      </w:r>
    </w:p>
    <w:p w14:paraId="14FD8868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5D66CACE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4B7F368C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6A5C8068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79B71708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7FFB7468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6CADA633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5CCDEC6F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62F44C8B" w14:textId="77777777"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ПРОГРАМА</w:t>
      </w:r>
    </w:p>
    <w:p w14:paraId="512951C1" w14:textId="77777777"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захисту та підтримки цивільного населення Авангардівської селищної територіальної громади та евакуйованого населення в умовах правового режиму воєнного стану</w:t>
      </w:r>
      <w:r w:rsidR="00747355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на 2026 рік</w:t>
      </w:r>
    </w:p>
    <w:p w14:paraId="39322A1D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54865B92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4173E35B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15E5E271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2F2CCE5C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64F579EF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3853AFD9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7D8DF27E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499CC3BC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1E0DD5CC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13CFA610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20227B12" w14:textId="77777777"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65D83169" w14:textId="77777777" w:rsidR="00164480" w:rsidRPr="00164480" w:rsidRDefault="00DD72F3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Авангард – 2025</w:t>
      </w:r>
    </w:p>
    <w:p w14:paraId="31EC7B1D" w14:textId="77777777"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br w:type="page"/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lastRenderedPageBreak/>
        <w:t>1. ПАСПОРТ</w:t>
      </w:r>
    </w:p>
    <w:p w14:paraId="583BC593" w14:textId="77777777" w:rsid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t>Програми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  <w:r w:rsidR="00747355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на 2026 рік</w:t>
      </w:r>
    </w:p>
    <w:p w14:paraId="08178188" w14:textId="77777777" w:rsidR="00EF1E72" w:rsidRPr="00164480" w:rsidRDefault="00EF1E72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4316"/>
        <w:gridCol w:w="4117"/>
      </w:tblGrid>
      <w:tr w:rsidR="00164480" w:rsidRPr="00164480" w14:paraId="295B2498" w14:textId="77777777" w:rsidTr="00164480">
        <w:trPr>
          <w:trHeight w:val="1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0EBD1" w14:textId="77777777"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3673F" w14:textId="77777777"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CD02E" w14:textId="77777777" w:rsidR="00164480" w:rsidRPr="00164480" w:rsidRDefault="00164480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діл соціальних послуг та соціального захисту населення Авангардівської селищної ради</w:t>
            </w:r>
          </w:p>
        </w:tc>
      </w:tr>
      <w:tr w:rsidR="00164480" w:rsidRPr="00164480" w14:paraId="2F34089C" w14:textId="77777777" w:rsidTr="00164480">
        <w:trPr>
          <w:trHeight w:val="1122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79152" w14:textId="77777777"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EC6D0" w14:textId="77777777"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DF31B" w14:textId="77777777" w:rsidR="00164480" w:rsidRPr="00164480" w:rsidRDefault="00164480" w:rsidP="00164480">
            <w:pPr>
              <w:spacing w:line="256" w:lineRule="auto"/>
              <w:ind w:left="182" w:right="123" w:firstLine="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діл соціальних послуг та соціального захисту населення Авангардівської селищної ради</w:t>
            </w:r>
          </w:p>
        </w:tc>
      </w:tr>
      <w:tr w:rsidR="00164480" w:rsidRPr="00164480" w14:paraId="2B6EE3BC" w14:textId="77777777" w:rsidTr="00164480">
        <w:trPr>
          <w:trHeight w:val="16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B0C2E" w14:textId="77777777"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F33CD" w14:textId="77777777"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3194F" w14:textId="77777777" w:rsidR="00164480" w:rsidRPr="00164480" w:rsidRDefault="00164480" w:rsidP="00164480">
            <w:pPr>
              <w:spacing w:line="256" w:lineRule="auto"/>
              <w:ind w:left="182" w:right="123" w:firstLine="1"/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164480" w:rsidRPr="00164480" w14:paraId="7CB12410" w14:textId="77777777" w:rsidTr="00164480">
        <w:trPr>
          <w:trHeight w:val="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37CAF" w14:textId="77777777"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33A29" w14:textId="77777777"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B2903" w14:textId="77777777" w:rsidR="00164480" w:rsidRPr="00164480" w:rsidRDefault="00164480" w:rsidP="00821312">
            <w:pPr>
              <w:spacing w:line="256" w:lineRule="auto"/>
              <w:ind w:left="182" w:right="123" w:firstLine="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  <w:r w:rsidR="00EF1E7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</w:tc>
      </w:tr>
      <w:tr w:rsidR="00164480" w:rsidRPr="00164480" w14:paraId="60DF9AA1" w14:textId="77777777" w:rsidTr="00164480">
        <w:trPr>
          <w:trHeight w:val="43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1810F" w14:textId="77777777"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6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0F10B" w14:textId="77777777"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C0F9C" w14:textId="77777777" w:rsidR="00164480" w:rsidRPr="00164480" w:rsidRDefault="00DD72F3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026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164480" w:rsidRPr="00164480" w14:paraId="694F8A9B" w14:textId="77777777" w:rsidTr="00164480">
        <w:trPr>
          <w:trHeight w:val="1154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7D3BECD9" w14:textId="77777777"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7EFA4347" w14:textId="77777777"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61F40423" w14:textId="77777777" w:rsidR="00164480" w:rsidRPr="00164480" w:rsidRDefault="00821312" w:rsidP="005D073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80</w:t>
            </w:r>
            <w:r w:rsidR="00882FE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000,00</w:t>
            </w:r>
            <w:r w:rsidR="005D073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грн.</w:t>
            </w:r>
          </w:p>
        </w:tc>
      </w:tr>
      <w:tr w:rsidR="00164480" w:rsidRPr="00164480" w14:paraId="035A90E7" w14:textId="77777777" w:rsidTr="00164480">
        <w:trPr>
          <w:trHeight w:val="97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5389F" w14:textId="77777777"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.1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9FD36" w14:textId="77777777"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3C51A" w14:textId="77777777" w:rsidR="00164480" w:rsidRDefault="00821312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</w:t>
            </w:r>
            <w:r w:rsidR="004843D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80</w:t>
            </w:r>
            <w:r w:rsidR="00882FE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000,00</w:t>
            </w:r>
            <w:r w:rsidR="005D073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грн.</w:t>
            </w:r>
            <w:r w:rsidR="00D8304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, в т.ч.:</w:t>
            </w:r>
          </w:p>
          <w:p w14:paraId="183D5109" w14:textId="77777777" w:rsidR="00D8304C" w:rsidRPr="00164480" w:rsidRDefault="00BC382E" w:rsidP="00A237B2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ФК 0118110 -</w:t>
            </w:r>
            <w:r w:rsidR="004843D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8</w:t>
            </w:r>
            <w:r w:rsidR="00A237B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0 000</w:t>
            </w:r>
            <w:r w:rsidR="00D8304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,00</w:t>
            </w:r>
          </w:p>
        </w:tc>
      </w:tr>
    </w:tbl>
    <w:p w14:paraId="44759E19" w14:textId="77777777" w:rsidR="00E004BE" w:rsidRPr="00E004BE" w:rsidRDefault="00E004BE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16"/>
          <w:szCs w:val="16"/>
          <w:lang w:val="uk-UA"/>
        </w:rPr>
      </w:pPr>
    </w:p>
    <w:p w14:paraId="6F3EF70D" w14:textId="77777777"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14:paraId="5D98A2FC" w14:textId="77777777" w:rsidR="00164480" w:rsidRPr="00164480" w:rsidRDefault="00164480" w:rsidP="00654E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У зв</w:t>
      </w:r>
      <w:r w:rsidR="001B4815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’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язку з військовою агресією Російської Федерації проти України та запровадженням заходів правового режиму воєнного стану в Україні,  постало питання створення належних умов перебування жителів Авангардівської селищної територіальної громади в захисних спорудах цивільного захисту, а також забезпечення прийняття, 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тимчасового розміщення </w:t>
      </w:r>
      <w:r w:rsidRPr="006E4AF1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shd w:val="clear" w:color="auto" w:fill="FFFFFF"/>
          <w:lang w:val="uk-UA"/>
        </w:rPr>
        <w:t>евакуйованого населення на території громади у проміжних пунктах евакуації</w:t>
      </w:r>
      <w:r w:rsidRPr="006E4AF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його життєзабезпечення та транспортування до приймальних пунктів евакуації.</w:t>
      </w:r>
    </w:p>
    <w:p w14:paraId="43B181BA" w14:textId="77777777" w:rsidR="00E004BE" w:rsidRDefault="00E004BE" w:rsidP="00164480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14:paraId="0BCA90CB" w14:textId="77777777" w:rsidR="00164480" w:rsidRPr="00164480" w:rsidRDefault="00164480" w:rsidP="00164480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3. Мета Програми</w:t>
      </w:r>
    </w:p>
    <w:p w14:paraId="75217583" w14:textId="77777777"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 w:bidi="en-US"/>
        </w:rPr>
        <w:t xml:space="preserve">Метою Програми є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хист та 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підтримка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цивільного населення Авангардівської селищної територіальної громади та евакуйованого населення в умовах правового режиму воєнного стану.</w:t>
      </w:r>
    </w:p>
    <w:p w14:paraId="1FA62485" w14:textId="77777777" w:rsidR="00164480" w:rsidRPr="00747355" w:rsidRDefault="00164480" w:rsidP="001644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16"/>
          <w:szCs w:val="16"/>
          <w:lang w:val="uk-UA"/>
        </w:rPr>
      </w:pPr>
    </w:p>
    <w:p w14:paraId="43D3B498" w14:textId="77777777" w:rsidR="00164480" w:rsidRPr="00164480" w:rsidRDefault="00164480" w:rsidP="001644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4. Завдання та результативні показники Програми</w:t>
      </w:r>
    </w:p>
    <w:p w14:paraId="2BC4007D" w14:textId="77777777" w:rsidR="00164480" w:rsidRPr="001B4815" w:rsidRDefault="00164480" w:rsidP="001644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val="uk-UA"/>
        </w:rPr>
      </w:pPr>
    </w:p>
    <w:p w14:paraId="19538A03" w14:textId="77777777" w:rsidR="00164480" w:rsidRPr="00386DCC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386DC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4.1. Основними завдан</w:t>
      </w:r>
      <w:r w:rsidR="005D073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нями </w:t>
      </w:r>
      <w:r w:rsidR="00DD72F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еалізації Програми на 2026</w:t>
      </w:r>
      <w:r w:rsidRPr="00386DC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ік є:</w:t>
      </w:r>
    </w:p>
    <w:p w14:paraId="34E25D52" w14:textId="77777777" w:rsidR="00386DCC" w:rsidRDefault="00EF1E72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lastRenderedPageBreak/>
        <w:t>1</w:t>
      </w:r>
      <w:r w:rsidR="00E004B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) </w:t>
      </w:r>
      <w:r w:rsidR="00386DC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з</w:t>
      </w:r>
      <w:r w:rsidR="00386DCC" w:rsidRPr="00386DCC">
        <w:rPr>
          <w:rFonts w:ascii="Times New Roman" w:hAnsi="Times New Roman" w:cs="Times New Roman"/>
          <w:noProof/>
          <w:sz w:val="28"/>
          <w:szCs w:val="28"/>
          <w:lang w:val="uk-UA"/>
        </w:rPr>
        <w:t>абезпечення цивільного населення Авангардівської селищної територіальної громади та евакуйованих осіб продуктами харчування та продуктовими пайками тривалого зберігання – сухпайками для повноцінного разового прийому їжі, на період перебувааня в тимчасових прихистках</w:t>
      </w:r>
      <w:r w:rsidR="001B4815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14:paraId="6B22F086" w14:textId="77777777" w:rsidR="001B4815" w:rsidRDefault="00EF1E72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1B4815" w:rsidRPr="001B4815">
        <w:rPr>
          <w:rFonts w:ascii="Times New Roman" w:hAnsi="Times New Roman" w:cs="Times New Roman"/>
          <w:noProof/>
          <w:sz w:val="28"/>
          <w:szCs w:val="28"/>
          <w:lang w:val="uk-UA"/>
        </w:rPr>
        <w:t>) організація нерегулярних перевезень евакуйованих осіб (за потребою).</w:t>
      </w:r>
    </w:p>
    <w:p w14:paraId="36722770" w14:textId="77777777" w:rsidR="003B3865" w:rsidRDefault="00EF1E72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3B3865">
        <w:rPr>
          <w:rFonts w:ascii="Times New Roman" w:hAnsi="Times New Roman" w:cs="Times New Roman"/>
          <w:noProof/>
          <w:sz w:val="28"/>
          <w:szCs w:val="28"/>
          <w:lang w:val="uk-UA"/>
        </w:rPr>
        <w:t>) Забезпечення безперебійної роботи пунктів незламності для цівіліного населення Авангардівської територіальної громади</w:t>
      </w:r>
    </w:p>
    <w:p w14:paraId="545FB6BF" w14:textId="77777777" w:rsidR="00BA09F9" w:rsidRDefault="00EF1E72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BA09F9">
        <w:rPr>
          <w:rFonts w:ascii="Times New Roman" w:hAnsi="Times New Roman" w:cs="Times New Roman"/>
          <w:noProof/>
          <w:sz w:val="28"/>
          <w:szCs w:val="28"/>
          <w:lang w:val="uk-UA"/>
        </w:rPr>
        <w:t>) Облаштування найпростіших укриттів предматами та матеріалами необхідними для комфортного перебування в них під</w:t>
      </w:r>
      <w:r w:rsidR="00BA09F9" w:rsidRPr="00BA09F9">
        <w:t xml:space="preserve"> </w:t>
      </w:r>
      <w:r w:rsidR="00BA09F9" w:rsidRPr="00BA09F9">
        <w:rPr>
          <w:rFonts w:ascii="Times New Roman" w:hAnsi="Times New Roman" w:cs="Times New Roman"/>
          <w:noProof/>
          <w:sz w:val="28"/>
          <w:szCs w:val="28"/>
          <w:lang w:val="uk-UA"/>
        </w:rPr>
        <w:t>час повітряних тривог</w:t>
      </w:r>
      <w:r w:rsidR="00BA09F9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76F2AD07" w14:textId="77777777" w:rsidR="00654E51" w:rsidRDefault="00654E51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54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.2. </w:t>
      </w:r>
      <w:r w:rsidRPr="00654E51">
        <w:rPr>
          <w:rFonts w:ascii="Times New Roman" w:hAnsi="Times New Roman" w:cs="Times New Roman"/>
          <w:noProof/>
          <w:sz w:val="28"/>
          <w:szCs w:val="28"/>
          <w:lang w:val="uk-UA"/>
        </w:rPr>
        <w:t>Очікувані результати:</w:t>
      </w:r>
    </w:p>
    <w:p w14:paraId="56E4D81B" w14:textId="77777777" w:rsidR="00654E51" w:rsidRPr="00546231" w:rsidRDefault="00386DCC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1)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> забезпечення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;</w:t>
      </w:r>
    </w:p>
    <w:p w14:paraId="244379AC" w14:textId="77777777" w:rsidR="00546231" w:rsidRDefault="00386DCC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2)</w:t>
      </w:r>
      <w:r w:rsidR="00E004B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>забезпечення продуктами харчування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  <w:r w:rsidR="001B4815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14:paraId="4B9F8A9C" w14:textId="77777777" w:rsidR="001B4815" w:rsidRPr="001B4815" w:rsidRDefault="001B4815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B4815">
        <w:rPr>
          <w:rFonts w:ascii="Times New Roman" w:hAnsi="Times New Roman" w:cs="Times New Roman"/>
          <w:noProof/>
          <w:sz w:val="28"/>
          <w:szCs w:val="28"/>
          <w:lang w:val="uk-UA"/>
        </w:rPr>
        <w:t>3) забезпечення заходів перевезень евакуйованого населення в умовах правового режиму воєнного стану.</w:t>
      </w:r>
    </w:p>
    <w:p w14:paraId="42955551" w14:textId="77777777" w:rsidR="00386DCC" w:rsidRPr="001B4815" w:rsidRDefault="00386DCC" w:rsidP="00F8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14:paraId="75F6EBAD" w14:textId="77777777" w:rsidR="00F864FF" w:rsidRPr="00F864FF" w:rsidRDefault="006E4AF1" w:rsidP="00F8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 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ординаці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і контроль за ходом виконання П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грами</w:t>
      </w:r>
    </w:p>
    <w:p w14:paraId="1CBC313A" w14:textId="77777777" w:rsidR="00F864FF" w:rsidRPr="001B4815" w:rsidRDefault="00F864FF" w:rsidP="00F8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14:paraId="7AB94EC4" w14:textId="77777777" w:rsidR="00F864FF" w:rsidRPr="00F864FF" w:rsidRDefault="00F864FF" w:rsidP="00F86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</w:pPr>
      <w:r w:rsidRPr="00F864FF"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  <w:t xml:space="preserve">Координацію виконання Програми здійснює </w:t>
      </w:r>
      <w:bookmarkStart w:id="0" w:name="_Hlk93353363"/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ангардівська селищна рад</w:t>
      </w:r>
      <w:bookmarkEnd w:id="0"/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.</w:t>
      </w:r>
    </w:p>
    <w:p w14:paraId="320FA718" w14:textId="77777777" w:rsidR="00F864FF" w:rsidRPr="00F864FF" w:rsidRDefault="00F864FF" w:rsidP="00F864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ий контроль за реалізацією Програми здійснюється постійною комісією Авангардівської селищної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1D8A2128" w14:textId="77777777" w:rsidR="00F864FF" w:rsidRPr="001B4815" w:rsidRDefault="00F864FF" w:rsidP="00396C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val="uk-UA"/>
        </w:rPr>
      </w:pPr>
    </w:p>
    <w:p w14:paraId="5726C26A" w14:textId="77777777" w:rsidR="009D3F6A" w:rsidRDefault="006E4AF1" w:rsidP="00396C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6</w:t>
      </w:r>
      <w:r w:rsidR="009D3F6A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 Обсяги та джерела фінансування Програми</w:t>
      </w:r>
    </w:p>
    <w:p w14:paraId="04FD2FE8" w14:textId="77777777" w:rsidR="00747355" w:rsidRPr="00F179E5" w:rsidRDefault="00747355" w:rsidP="00396C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0239121" w14:textId="77777777" w:rsidR="009D3F6A" w:rsidRPr="00F179E5" w:rsidRDefault="006C79E8" w:rsidP="00F864F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. Потреба коштів для реалізації цієї Програми на 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0</w:t>
      </w:r>
      <w:r w:rsidR="00DC436D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DD72F3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к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ановить </w:t>
      </w:r>
      <w:r w:rsidR="00821312" w:rsidRPr="00821312">
        <w:rPr>
          <w:rFonts w:ascii="Times New Roman" w:hAnsi="Times New Roman" w:cs="Times New Roman"/>
          <w:noProof/>
          <w:sz w:val="28"/>
          <w:szCs w:val="28"/>
          <w:lang w:val="uk-UA"/>
        </w:rPr>
        <w:t>280</w:t>
      </w:r>
      <w:r w:rsidR="00882FEE" w:rsidRPr="0082131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000,00</w:t>
      </w:r>
      <w:r w:rsidR="004E1375" w:rsidRPr="0082131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D3F6A" w:rsidRPr="00821312">
        <w:rPr>
          <w:rFonts w:ascii="Times New Roman" w:hAnsi="Times New Roman" w:cs="Times New Roman"/>
          <w:noProof/>
          <w:sz w:val="28"/>
          <w:szCs w:val="28"/>
          <w:lang w:val="uk-UA"/>
        </w:rPr>
        <w:t>грн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6F835B27" w14:textId="77777777" w:rsidR="009D3F6A" w:rsidRPr="00F179E5" w:rsidRDefault="006C79E8" w:rsidP="00F864F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747355">
        <w:rPr>
          <w:rFonts w:ascii="Times New Roman" w:hAnsi="Times New Roman" w:cs="Times New Roman"/>
          <w:noProof/>
          <w:sz w:val="28"/>
          <w:szCs w:val="28"/>
          <w:lang w:val="uk-UA"/>
        </w:rPr>
        <w:t>.2.</w:t>
      </w:r>
      <w:r w:rsidR="00F864FF">
        <w:rPr>
          <w:rFonts w:ascii="Times New Roman" w:hAnsi="Times New Roman" w:cs="Times New Roman"/>
          <w:noProof/>
          <w:sz w:val="28"/>
          <w:szCs w:val="28"/>
          <w:lang w:val="uk-UA"/>
        </w:rPr>
        <w:t>Фінансування здійснюється</w:t>
      </w:r>
      <w:r w:rsidR="009A769C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ахунок коштів бюджету 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ої селищної </w:t>
      </w:r>
      <w:r w:rsidR="00250866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ї громади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та інших джерел фінансування, не заборонених законодавством України.</w:t>
      </w:r>
    </w:p>
    <w:p w14:paraId="1D4CE1E8" w14:textId="77777777" w:rsidR="00A3162A" w:rsidRDefault="00A3162A" w:rsidP="00396C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9833103" w14:textId="77777777" w:rsidR="00747355" w:rsidRPr="00F179E5" w:rsidRDefault="00747355" w:rsidP="00396C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8FC0E9E" w14:textId="77777777" w:rsidR="00F864FF" w:rsidRDefault="005048F7" w:rsidP="001B4815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Секретар ради                                                      Валентина ЩУР</w:t>
      </w:r>
    </w:p>
    <w:p w14:paraId="68C984A9" w14:textId="77777777" w:rsidR="008D07C0" w:rsidRDefault="008D07C0" w:rsidP="004E137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  <w:sectPr w:rsidR="008D07C0" w:rsidSect="00747355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15F32941" w14:textId="77777777" w:rsidR="00F864FF" w:rsidRPr="005048F7" w:rsidRDefault="005048F7" w:rsidP="005048F7">
      <w:pPr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048F7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>Додаток до Програми</w:t>
      </w:r>
    </w:p>
    <w:p w14:paraId="2C825EA2" w14:textId="77777777" w:rsidR="005048F7" w:rsidRPr="00F179E5" w:rsidRDefault="005048F7" w:rsidP="005048F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504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прями діяльності та заход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захисту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та підтримки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</w:p>
    <w:p w14:paraId="20753349" w14:textId="77777777" w:rsidR="001C5E50" w:rsidRPr="00875A37" w:rsidRDefault="001C5E50" w:rsidP="005048F7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709" w:right="142"/>
        <w:jc w:val="center"/>
        <w:rPr>
          <w:rFonts w:ascii="Times New Roman" w:hAnsi="Times New Roman" w:cs="Times New Roman"/>
          <w:b/>
          <w:noProof/>
          <w:spacing w:val="-5"/>
          <w:lang w:val="uk-UA"/>
        </w:rPr>
      </w:pPr>
    </w:p>
    <w:tbl>
      <w:tblPr>
        <w:tblpPr w:leftFromText="180" w:rightFromText="180" w:vertAnchor="text" w:horzAnchor="page" w:tblpX="1070" w:tblpY="1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515"/>
        <w:gridCol w:w="1559"/>
        <w:gridCol w:w="1417"/>
        <w:gridCol w:w="1985"/>
        <w:gridCol w:w="1701"/>
        <w:gridCol w:w="1985"/>
        <w:gridCol w:w="2268"/>
      </w:tblGrid>
      <w:tr w:rsidR="00F179E5" w:rsidRPr="00875A37" w14:paraId="492A18C3" w14:textId="77777777" w:rsidTr="00483CBC">
        <w:trPr>
          <w:trHeight w:val="1022"/>
        </w:trPr>
        <w:tc>
          <w:tcPr>
            <w:tcW w:w="421" w:type="dxa"/>
            <w:tcBorders>
              <w:right w:val="nil"/>
            </w:tcBorders>
          </w:tcPr>
          <w:p w14:paraId="4B3D4778" w14:textId="77777777"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14:paraId="08EB992B" w14:textId="77777777"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Назва напряму</w:t>
            </w:r>
          </w:p>
          <w:p w14:paraId="515FC08A" w14:textId="77777777"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(пріоритетні завдання)</w:t>
            </w:r>
          </w:p>
        </w:tc>
        <w:tc>
          <w:tcPr>
            <w:tcW w:w="1559" w:type="dxa"/>
            <w:vAlign w:val="center"/>
          </w:tcPr>
          <w:p w14:paraId="616A57A1" w14:textId="77777777"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Заходи програми</w:t>
            </w:r>
          </w:p>
        </w:tc>
        <w:tc>
          <w:tcPr>
            <w:tcW w:w="1417" w:type="dxa"/>
            <w:vAlign w:val="center"/>
          </w:tcPr>
          <w:p w14:paraId="47B0B21A" w14:textId="77777777"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Строк виконання</w:t>
            </w:r>
          </w:p>
        </w:tc>
        <w:tc>
          <w:tcPr>
            <w:tcW w:w="1985" w:type="dxa"/>
            <w:vAlign w:val="center"/>
          </w:tcPr>
          <w:p w14:paraId="60AD5786" w14:textId="77777777"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Виконавці</w:t>
            </w:r>
          </w:p>
        </w:tc>
        <w:tc>
          <w:tcPr>
            <w:tcW w:w="1701" w:type="dxa"/>
            <w:vAlign w:val="center"/>
          </w:tcPr>
          <w:p w14:paraId="7503A5D7" w14:textId="77777777" w:rsidR="00BF25E8" w:rsidRPr="00875A37" w:rsidRDefault="00250866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Об</w:t>
            </w:r>
            <w:r w:rsidR="00BF25E8"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сяги фінансування, грн</w:t>
            </w:r>
          </w:p>
          <w:p w14:paraId="27FE141B" w14:textId="77777777"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595611F8" w14:textId="77777777"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Джерела фінансування</w:t>
            </w:r>
          </w:p>
        </w:tc>
        <w:tc>
          <w:tcPr>
            <w:tcW w:w="2268" w:type="dxa"/>
            <w:vAlign w:val="center"/>
          </w:tcPr>
          <w:p w14:paraId="55FC3FD8" w14:textId="77777777"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Очікуваний результат</w:t>
            </w:r>
          </w:p>
        </w:tc>
      </w:tr>
      <w:tr w:rsidR="003B3865" w:rsidRPr="003B3865" w14:paraId="345F7C2C" w14:textId="77777777" w:rsidTr="00483CBC">
        <w:trPr>
          <w:trHeight w:val="1265"/>
        </w:trPr>
        <w:tc>
          <w:tcPr>
            <w:tcW w:w="421" w:type="dxa"/>
            <w:tcBorders>
              <w:right w:val="nil"/>
            </w:tcBorders>
          </w:tcPr>
          <w:p w14:paraId="6F04BBC4" w14:textId="77777777" w:rsidR="003B3865" w:rsidRPr="00F179E5" w:rsidRDefault="003B3865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14:paraId="23A4409F" w14:textId="77777777" w:rsidR="003B3865" w:rsidRPr="00164480" w:rsidRDefault="003B3865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3B3865">
              <w:rPr>
                <w:rFonts w:ascii="Times New Roman" w:hAnsi="Times New Roman" w:cs="Times New Roman"/>
                <w:noProof/>
                <w:lang w:val="uk-UA"/>
              </w:rPr>
              <w:t>Забезпечення безперебійної роботи пунктів незламності для цівіліного населення Авангардівської територіальної громади</w:t>
            </w:r>
          </w:p>
        </w:tc>
        <w:tc>
          <w:tcPr>
            <w:tcW w:w="1559" w:type="dxa"/>
            <w:vAlign w:val="center"/>
          </w:tcPr>
          <w:p w14:paraId="6F4FD552" w14:textId="77777777" w:rsidR="003B3865" w:rsidRDefault="003B3865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купів</w:t>
            </w:r>
            <w:r w:rsidR="00D8304C">
              <w:rPr>
                <w:rFonts w:ascii="Times New Roman" w:hAnsi="Times New Roman" w:cs="Times New Roman"/>
                <w:noProof/>
                <w:lang w:val="uk-UA"/>
              </w:rPr>
              <w:t>ля ПММ для роботи генераторів</w:t>
            </w:r>
          </w:p>
        </w:tc>
        <w:tc>
          <w:tcPr>
            <w:tcW w:w="1417" w:type="dxa"/>
            <w:vAlign w:val="center"/>
          </w:tcPr>
          <w:p w14:paraId="64B7A884" w14:textId="77777777" w:rsidR="003B3865" w:rsidRDefault="00DD72F3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отягом року 2026</w:t>
            </w:r>
            <w:r w:rsidR="00D8304C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</w:tc>
        <w:tc>
          <w:tcPr>
            <w:tcW w:w="1985" w:type="dxa"/>
            <w:vAlign w:val="center"/>
          </w:tcPr>
          <w:p w14:paraId="74C8C85C" w14:textId="77777777" w:rsidR="003B3865" w:rsidRDefault="00D8304C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14:paraId="55BB6DA7" w14:textId="77777777" w:rsidR="00882FEE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011811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26A7FCE" w14:textId="77777777" w:rsidR="003B3865" w:rsidRDefault="00DD72F3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60</w:t>
            </w:r>
            <w:r w:rsidR="00D8304C">
              <w:rPr>
                <w:rFonts w:ascii="Times New Roman" w:hAnsi="Times New Roman" w:cs="Times New Roman"/>
                <w:noProof/>
                <w:lang w:val="uk-UA"/>
              </w:rPr>
              <w:t xml:space="preserve">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1AB5B70A" w14:textId="77777777" w:rsidR="003B3865" w:rsidRPr="009E22CF" w:rsidRDefault="00D8304C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vAlign w:val="center"/>
          </w:tcPr>
          <w:p w14:paraId="483BACC2" w14:textId="77777777" w:rsidR="003B3865" w:rsidRPr="009E22CF" w:rsidRDefault="00D8304C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3B3865">
              <w:rPr>
                <w:rFonts w:ascii="Times New Roman" w:hAnsi="Times New Roman" w:cs="Times New Roman"/>
                <w:noProof/>
                <w:lang w:val="uk-UA"/>
              </w:rPr>
              <w:t>Забезпечення безперебійної роботи пунктів незламності</w:t>
            </w:r>
          </w:p>
        </w:tc>
      </w:tr>
      <w:tr w:rsidR="00BA09F9" w:rsidRPr="003B3865" w14:paraId="4E20B9B6" w14:textId="77777777" w:rsidTr="00483CBC">
        <w:trPr>
          <w:trHeight w:val="1265"/>
        </w:trPr>
        <w:tc>
          <w:tcPr>
            <w:tcW w:w="421" w:type="dxa"/>
            <w:tcBorders>
              <w:right w:val="nil"/>
            </w:tcBorders>
          </w:tcPr>
          <w:p w14:paraId="4E2B7AD3" w14:textId="77777777" w:rsidR="00BA09F9" w:rsidRPr="00F179E5" w:rsidRDefault="00BA09F9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14:paraId="7513DE7F" w14:textId="77777777" w:rsidR="00BA09F9" w:rsidRPr="003B3865" w:rsidRDefault="00595759" w:rsidP="00595759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95759">
              <w:rPr>
                <w:rFonts w:ascii="Times New Roman" w:hAnsi="Times New Roman" w:cs="Times New Roman"/>
                <w:noProof/>
                <w:lang w:val="uk-UA"/>
              </w:rPr>
              <w:t>Облаштування найпростіших укриттів предматами та матеріалами необхідними для комфортного перебування в них під час повітряних тривог.</w:t>
            </w:r>
          </w:p>
        </w:tc>
        <w:tc>
          <w:tcPr>
            <w:tcW w:w="1559" w:type="dxa"/>
            <w:vAlign w:val="center"/>
          </w:tcPr>
          <w:p w14:paraId="164B92EB" w14:textId="77777777" w:rsidR="00BA09F9" w:rsidRDefault="00595759" w:rsidP="0059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купівля товарів та матеріалів</w:t>
            </w:r>
          </w:p>
        </w:tc>
        <w:tc>
          <w:tcPr>
            <w:tcW w:w="1417" w:type="dxa"/>
            <w:vAlign w:val="center"/>
          </w:tcPr>
          <w:p w14:paraId="6C5000AF" w14:textId="77777777" w:rsidR="00BA09F9" w:rsidRDefault="008F1444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 xml:space="preserve">Протягом </w:t>
            </w:r>
            <w:r w:rsidR="00DD72F3">
              <w:rPr>
                <w:rFonts w:ascii="Times New Roman" w:hAnsi="Times New Roman" w:cs="Times New Roman"/>
                <w:noProof/>
                <w:lang w:val="uk-UA"/>
              </w:rPr>
              <w:t>року 2026</w:t>
            </w:r>
            <w:r w:rsidR="00595759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</w:tc>
        <w:tc>
          <w:tcPr>
            <w:tcW w:w="1985" w:type="dxa"/>
            <w:vAlign w:val="center"/>
          </w:tcPr>
          <w:p w14:paraId="54372612" w14:textId="77777777" w:rsidR="00BA09F9" w:rsidRDefault="00595759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14:paraId="62BC5AFA" w14:textId="77777777" w:rsidR="00882FEE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011811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EFB0BDF" w14:textId="77777777" w:rsidR="00BA09F9" w:rsidRDefault="00BC382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1</w:t>
            </w:r>
            <w:r w:rsidR="00DD72F3">
              <w:rPr>
                <w:rFonts w:ascii="Times New Roman" w:hAnsi="Times New Roman" w:cs="Times New Roman"/>
                <w:noProof/>
                <w:lang w:val="uk-UA"/>
              </w:rPr>
              <w:t>40</w:t>
            </w:r>
            <w:r w:rsidR="00595759">
              <w:rPr>
                <w:rFonts w:ascii="Times New Roman" w:hAnsi="Times New Roman" w:cs="Times New Roman"/>
                <w:noProof/>
                <w:lang w:val="uk-UA"/>
              </w:rPr>
              <w:t xml:space="preserve">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30036F29" w14:textId="77777777" w:rsidR="00BA09F9" w:rsidRPr="00875A37" w:rsidRDefault="00595759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vAlign w:val="center"/>
          </w:tcPr>
          <w:p w14:paraId="0ECC4932" w14:textId="77777777" w:rsidR="00BA09F9" w:rsidRPr="003B3865" w:rsidRDefault="00882FEE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Утримання в належному стані найпростішого укриття</w:t>
            </w:r>
          </w:p>
        </w:tc>
      </w:tr>
      <w:tr w:rsidR="00875A37" w:rsidRPr="00F864FF" w14:paraId="1050B7BA" w14:textId="77777777" w:rsidTr="00483CBC">
        <w:trPr>
          <w:trHeight w:val="1265"/>
        </w:trPr>
        <w:tc>
          <w:tcPr>
            <w:tcW w:w="421" w:type="dxa"/>
            <w:tcBorders>
              <w:right w:val="nil"/>
            </w:tcBorders>
          </w:tcPr>
          <w:p w14:paraId="58815DF2" w14:textId="77777777" w:rsidR="00875A37" w:rsidRPr="00F179E5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14:paraId="75FDFD27" w14:textId="77777777" w:rsidR="00875A37" w:rsidRPr="00164480" w:rsidRDefault="009E22CF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164480">
              <w:rPr>
                <w:rFonts w:ascii="Times New Roman" w:hAnsi="Times New Roman" w:cs="Times New Roman"/>
                <w:noProof/>
                <w:lang w:val="uk-UA"/>
              </w:rPr>
              <w:t>Організація нерегулярних перевезень евакуйованих осіб (</w:t>
            </w:r>
            <w:r w:rsidR="005048F7" w:rsidRPr="00164480">
              <w:rPr>
                <w:rFonts w:ascii="Times New Roman" w:hAnsi="Times New Roman" w:cs="Times New Roman"/>
                <w:noProof/>
                <w:lang w:val="uk-UA"/>
              </w:rPr>
              <w:t>за потребою</w:t>
            </w:r>
            <w:r w:rsidRPr="00164480">
              <w:rPr>
                <w:rFonts w:ascii="Times New Roman" w:hAnsi="Times New Roman" w:cs="Times New Roman"/>
                <w:noProof/>
                <w:lang w:val="uk-UA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14:paraId="2BE5C51E" w14:textId="77777777" w:rsidR="00875A37" w:rsidRPr="00875A37" w:rsidRDefault="009E22CF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купівля послуг з перевень</w:t>
            </w:r>
          </w:p>
        </w:tc>
        <w:tc>
          <w:tcPr>
            <w:tcW w:w="1417" w:type="dxa"/>
            <w:vAlign w:val="center"/>
          </w:tcPr>
          <w:p w14:paraId="28C7E4CB" w14:textId="77777777" w:rsidR="00875A37" w:rsidRDefault="00DD72F3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отягом року 2026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  <w:p w14:paraId="17A111DF" w14:textId="77777777" w:rsidR="00882FEE" w:rsidRPr="00875A37" w:rsidRDefault="00882FEE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19374E7D" w14:textId="77777777" w:rsid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14:paraId="79CAC6E8" w14:textId="77777777" w:rsidR="00882FEE" w:rsidRPr="00875A37" w:rsidRDefault="004843D4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011</w:t>
            </w:r>
            <w:r w:rsidR="00EF1E72">
              <w:rPr>
                <w:rFonts w:ascii="Times New Roman" w:hAnsi="Times New Roman" w:cs="Times New Roman"/>
                <w:noProof/>
                <w:lang w:val="uk-UA" w:eastAsia="uk-UA"/>
              </w:rPr>
              <w:t>811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33DA6A4" w14:textId="77777777" w:rsidR="00875A37" w:rsidRDefault="004843D4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2A0C17">
              <w:rPr>
                <w:rFonts w:ascii="Times New Roman" w:hAnsi="Times New Roman" w:cs="Times New Roman"/>
                <w:noProof/>
                <w:lang w:val="uk-UA"/>
              </w:rPr>
              <w:t>80 000</w:t>
            </w:r>
            <w:r w:rsidR="009C6C00" w:rsidRPr="002A0C17">
              <w:rPr>
                <w:rFonts w:ascii="Times New Roman" w:hAnsi="Times New Roman" w:cs="Times New Roman"/>
                <w:noProof/>
                <w:lang w:val="uk-UA"/>
              </w:rPr>
              <w:t>,00</w:t>
            </w:r>
          </w:p>
          <w:p w14:paraId="1F2EE53B" w14:textId="77777777" w:rsidR="009C6C00" w:rsidRPr="00875A37" w:rsidRDefault="009C6C00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651CC174" w14:textId="77777777"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vAlign w:val="center"/>
          </w:tcPr>
          <w:p w14:paraId="1B3661C0" w14:textId="77777777" w:rsidR="00875A37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noProof/>
                <w:lang w:val="uk-UA"/>
              </w:rPr>
              <w:t xml:space="preserve">заходів перевезень </w:t>
            </w:r>
            <w:r w:rsidRPr="009E22CF">
              <w:rPr>
                <w:rFonts w:ascii="Times New Roman" w:hAnsi="Times New Roman" w:cs="Times New Roman"/>
                <w:noProof/>
                <w:lang w:val="uk-UA"/>
              </w:rPr>
              <w:t>евакуйованого населення в умовах правового режиму воєнного стану</w:t>
            </w:r>
          </w:p>
        </w:tc>
      </w:tr>
      <w:tr w:rsidR="009E22CF" w:rsidRPr="00F864FF" w14:paraId="5D0488B3" w14:textId="77777777" w:rsidTr="00483CBC">
        <w:trPr>
          <w:trHeight w:val="630"/>
        </w:trPr>
        <w:tc>
          <w:tcPr>
            <w:tcW w:w="421" w:type="dxa"/>
            <w:vMerge w:val="restart"/>
            <w:tcBorders>
              <w:right w:val="nil"/>
            </w:tcBorders>
          </w:tcPr>
          <w:p w14:paraId="03A51E29" w14:textId="77777777" w:rsidR="009E22CF" w:rsidRPr="00F179E5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6491" w:type="dxa"/>
            <w:gridSpan w:val="3"/>
            <w:vMerge w:val="restart"/>
            <w:tcBorders>
              <w:left w:val="nil"/>
            </w:tcBorders>
            <w:vAlign w:val="center"/>
          </w:tcPr>
          <w:p w14:paraId="7082B839" w14:textId="77777777" w:rsidR="009E22CF" w:rsidRPr="009E22CF" w:rsidRDefault="009E22CF" w:rsidP="009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b/>
                <w:noProof/>
                <w:lang w:val="uk-UA"/>
              </w:rPr>
              <w:t>Всього за Програмою</w:t>
            </w:r>
          </w:p>
        </w:tc>
        <w:tc>
          <w:tcPr>
            <w:tcW w:w="1985" w:type="dxa"/>
          </w:tcPr>
          <w:p w14:paraId="61E25EC9" w14:textId="77777777" w:rsidR="009E22CF" w:rsidRPr="009E22CF" w:rsidRDefault="009E22CF" w:rsidP="009E22CF">
            <w:pPr>
              <w:rPr>
                <w:rFonts w:ascii="Times New Roman" w:hAnsi="Times New Roman" w:cs="Times New Roman"/>
                <w:b/>
              </w:rPr>
            </w:pPr>
            <w:r w:rsidRPr="009E22CF">
              <w:rPr>
                <w:rFonts w:ascii="Times New Roman" w:hAnsi="Times New Roman" w:cs="Times New Roman"/>
                <w:b/>
              </w:rPr>
              <w:t>Усього,                       в т. ч.: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45B3D6E" w14:textId="77777777" w:rsidR="009E22CF" w:rsidRPr="005048F7" w:rsidRDefault="00821312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28</w:t>
            </w:r>
            <w:r w:rsidR="008F1444">
              <w:rPr>
                <w:rFonts w:ascii="Times New Roman" w:hAnsi="Times New Roman" w:cs="Times New Roman"/>
                <w:b/>
                <w:noProof/>
                <w:lang w:val="uk-UA"/>
              </w:rPr>
              <w:t xml:space="preserve">0 </w:t>
            </w:r>
            <w:r w:rsidR="004A5845">
              <w:rPr>
                <w:rFonts w:ascii="Times New Roman" w:hAnsi="Times New Roman" w:cs="Times New Roman"/>
                <w:b/>
                <w:noProof/>
                <w:lang w:val="uk-UA"/>
              </w:rPr>
              <w:t>000,00</w:t>
            </w:r>
          </w:p>
        </w:tc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7B507AD3" w14:textId="77777777"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984F6FF" w14:textId="77777777"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  <w:tr w:rsidR="009E22CF" w:rsidRPr="00F864FF" w14:paraId="3FD34E80" w14:textId="77777777" w:rsidTr="006E481B">
        <w:trPr>
          <w:trHeight w:val="390"/>
        </w:trPr>
        <w:tc>
          <w:tcPr>
            <w:tcW w:w="421" w:type="dxa"/>
            <w:vMerge/>
            <w:tcBorders>
              <w:right w:val="nil"/>
            </w:tcBorders>
          </w:tcPr>
          <w:p w14:paraId="11FD22BB" w14:textId="77777777" w:rsidR="009E22CF" w:rsidRPr="00F179E5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6491" w:type="dxa"/>
            <w:gridSpan w:val="3"/>
            <w:vMerge/>
            <w:tcBorders>
              <w:left w:val="nil"/>
            </w:tcBorders>
            <w:vAlign w:val="center"/>
          </w:tcPr>
          <w:p w14:paraId="372A2265" w14:textId="77777777"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985" w:type="dxa"/>
          </w:tcPr>
          <w:p w14:paraId="66765AF3" w14:textId="77777777" w:rsidR="009E22CF" w:rsidRPr="009E22CF" w:rsidRDefault="00821312" w:rsidP="009E22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юджет </w:t>
            </w:r>
            <w:r w:rsidR="009E22CF" w:rsidRPr="009E22CF">
              <w:rPr>
                <w:rFonts w:ascii="Times New Roman" w:hAnsi="Times New Roman" w:cs="Times New Roman"/>
                <w:b/>
              </w:rPr>
              <w:t>Авангардівської</w:t>
            </w:r>
            <w:r>
              <w:rPr>
                <w:rFonts w:ascii="Times New Roman" w:hAnsi="Times New Roman" w:cs="Times New Roman"/>
                <w:b/>
              </w:rPr>
              <w:t xml:space="preserve"> селищної</w:t>
            </w:r>
            <w:r w:rsidR="009E22CF" w:rsidRPr="009E22CF">
              <w:rPr>
                <w:rFonts w:ascii="Times New Roman" w:hAnsi="Times New Roman" w:cs="Times New Roman"/>
                <w:b/>
              </w:rPr>
              <w:t xml:space="preserve"> територіальної громади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58C0972" w14:textId="77777777" w:rsidR="009E22CF" w:rsidRPr="005048F7" w:rsidRDefault="00821312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28</w:t>
            </w:r>
            <w:r w:rsidR="008F1444">
              <w:rPr>
                <w:rFonts w:ascii="Times New Roman" w:hAnsi="Times New Roman" w:cs="Times New Roman"/>
                <w:b/>
                <w:noProof/>
                <w:lang w:val="uk-UA"/>
              </w:rPr>
              <w:t>0</w:t>
            </w:r>
            <w:r w:rsidR="004A5845">
              <w:rPr>
                <w:rFonts w:ascii="Times New Roman" w:hAnsi="Times New Roman" w:cs="Times New Roman"/>
                <w:b/>
                <w:noProof/>
                <w:lang w:val="uk-UA"/>
              </w:rPr>
              <w:t xml:space="preserve"> 000,00</w:t>
            </w:r>
          </w:p>
        </w:tc>
        <w:tc>
          <w:tcPr>
            <w:tcW w:w="1985" w:type="dxa"/>
            <w:vMerge/>
            <w:tcBorders>
              <w:right w:val="nil"/>
            </w:tcBorders>
            <w:vAlign w:val="center"/>
          </w:tcPr>
          <w:p w14:paraId="48534D34" w14:textId="77777777"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3EC5A838" w14:textId="77777777"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</w:tbl>
    <w:p w14:paraId="28775C65" w14:textId="77777777" w:rsidR="005048F7" w:rsidRDefault="005048F7" w:rsidP="005048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62044A5" w14:textId="77777777" w:rsidR="008D07C0" w:rsidRDefault="008D07C0" w:rsidP="00D40A86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EF61907" w14:textId="77777777" w:rsidR="006E481B" w:rsidRDefault="006E481B" w:rsidP="00747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sectPr w:rsidR="006E481B" w:rsidSect="009C3C86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  <w:r w:rsidRPr="006E481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6E481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6E481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Pr="006E481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6E481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6E481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="0074735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алентина ЩУР</w:t>
      </w:r>
    </w:p>
    <w:p w14:paraId="622AE607" w14:textId="77777777" w:rsidR="00BF25E8" w:rsidRPr="00F179E5" w:rsidRDefault="00BF25E8" w:rsidP="00821312">
      <w:pPr>
        <w:spacing w:after="0" w:line="240" w:lineRule="auto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sectPr w:rsidR="00BF25E8" w:rsidRPr="00F179E5" w:rsidSect="008D07C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 w15:restartNumberingAfterBreak="0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693468">
    <w:abstractNumId w:val="1"/>
  </w:num>
  <w:num w:numId="2" w16cid:durableId="1748847347">
    <w:abstractNumId w:val="2"/>
  </w:num>
  <w:num w:numId="3" w16cid:durableId="821584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D3"/>
    <w:rsid w:val="000277B6"/>
    <w:rsid w:val="00031343"/>
    <w:rsid w:val="00051E95"/>
    <w:rsid w:val="0006404E"/>
    <w:rsid w:val="00083B2D"/>
    <w:rsid w:val="00094111"/>
    <w:rsid w:val="000973BB"/>
    <w:rsid w:val="000A2450"/>
    <w:rsid w:val="000C65AE"/>
    <w:rsid w:val="000D525E"/>
    <w:rsid w:val="000D55B4"/>
    <w:rsid w:val="000E4D1E"/>
    <w:rsid w:val="000F3521"/>
    <w:rsid w:val="00104BD9"/>
    <w:rsid w:val="001169B9"/>
    <w:rsid w:val="001368E2"/>
    <w:rsid w:val="00147A88"/>
    <w:rsid w:val="0016180C"/>
    <w:rsid w:val="00164480"/>
    <w:rsid w:val="00191F3C"/>
    <w:rsid w:val="001B4815"/>
    <w:rsid w:val="001C5E50"/>
    <w:rsid w:val="001F3BF9"/>
    <w:rsid w:val="00201C53"/>
    <w:rsid w:val="00207AD2"/>
    <w:rsid w:val="00236371"/>
    <w:rsid w:val="002372C4"/>
    <w:rsid w:val="00250866"/>
    <w:rsid w:val="00274D47"/>
    <w:rsid w:val="002806B5"/>
    <w:rsid w:val="002806CA"/>
    <w:rsid w:val="002848D6"/>
    <w:rsid w:val="00287ABC"/>
    <w:rsid w:val="002A0C17"/>
    <w:rsid w:val="002B0865"/>
    <w:rsid w:val="002F60D8"/>
    <w:rsid w:val="00355E9D"/>
    <w:rsid w:val="00383E4D"/>
    <w:rsid w:val="00385F39"/>
    <w:rsid w:val="00386DCC"/>
    <w:rsid w:val="00391610"/>
    <w:rsid w:val="00396CF6"/>
    <w:rsid w:val="003A3614"/>
    <w:rsid w:val="003B3865"/>
    <w:rsid w:val="003C4A32"/>
    <w:rsid w:val="003C64E8"/>
    <w:rsid w:val="003D7B48"/>
    <w:rsid w:val="003E4A30"/>
    <w:rsid w:val="003F4134"/>
    <w:rsid w:val="004072F2"/>
    <w:rsid w:val="00436E08"/>
    <w:rsid w:val="0045714D"/>
    <w:rsid w:val="00462CF9"/>
    <w:rsid w:val="00483CBC"/>
    <w:rsid w:val="004843D4"/>
    <w:rsid w:val="004A32E6"/>
    <w:rsid w:val="004A5845"/>
    <w:rsid w:val="004E1375"/>
    <w:rsid w:val="004E1606"/>
    <w:rsid w:val="004E1940"/>
    <w:rsid w:val="004E69B4"/>
    <w:rsid w:val="004F53C6"/>
    <w:rsid w:val="005048F7"/>
    <w:rsid w:val="005121F8"/>
    <w:rsid w:val="00515EF4"/>
    <w:rsid w:val="00522E5C"/>
    <w:rsid w:val="00540A87"/>
    <w:rsid w:val="00546231"/>
    <w:rsid w:val="00595759"/>
    <w:rsid w:val="005C150D"/>
    <w:rsid w:val="005D0730"/>
    <w:rsid w:val="005D2B01"/>
    <w:rsid w:val="005D3677"/>
    <w:rsid w:val="00606F6C"/>
    <w:rsid w:val="006115B7"/>
    <w:rsid w:val="00612B22"/>
    <w:rsid w:val="0061401A"/>
    <w:rsid w:val="00634D11"/>
    <w:rsid w:val="00644833"/>
    <w:rsid w:val="00654E51"/>
    <w:rsid w:val="00687B90"/>
    <w:rsid w:val="006A3CF2"/>
    <w:rsid w:val="006B626D"/>
    <w:rsid w:val="006B6F05"/>
    <w:rsid w:val="006C3176"/>
    <w:rsid w:val="006C79E8"/>
    <w:rsid w:val="006E481B"/>
    <w:rsid w:val="006E4AF1"/>
    <w:rsid w:val="006E667B"/>
    <w:rsid w:val="00733B8C"/>
    <w:rsid w:val="0073573D"/>
    <w:rsid w:val="0074277B"/>
    <w:rsid w:val="00747355"/>
    <w:rsid w:val="00755D10"/>
    <w:rsid w:val="007C4166"/>
    <w:rsid w:val="007C60EA"/>
    <w:rsid w:val="007D5808"/>
    <w:rsid w:val="0080404C"/>
    <w:rsid w:val="00821312"/>
    <w:rsid w:val="00857D12"/>
    <w:rsid w:val="008652C5"/>
    <w:rsid w:val="00866DCB"/>
    <w:rsid w:val="00871687"/>
    <w:rsid w:val="00875A37"/>
    <w:rsid w:val="00881331"/>
    <w:rsid w:val="008813E6"/>
    <w:rsid w:val="00882FEE"/>
    <w:rsid w:val="0089044D"/>
    <w:rsid w:val="008B36B2"/>
    <w:rsid w:val="008B4D0C"/>
    <w:rsid w:val="008C50F4"/>
    <w:rsid w:val="008D07C0"/>
    <w:rsid w:val="008F1444"/>
    <w:rsid w:val="008F3B97"/>
    <w:rsid w:val="008F4828"/>
    <w:rsid w:val="009003F2"/>
    <w:rsid w:val="00906B46"/>
    <w:rsid w:val="0091168D"/>
    <w:rsid w:val="00912A7B"/>
    <w:rsid w:val="00942D55"/>
    <w:rsid w:val="00942F13"/>
    <w:rsid w:val="00945D4E"/>
    <w:rsid w:val="009729D1"/>
    <w:rsid w:val="009A66AD"/>
    <w:rsid w:val="009A769C"/>
    <w:rsid w:val="009C3C86"/>
    <w:rsid w:val="009C6C00"/>
    <w:rsid w:val="009C7D4C"/>
    <w:rsid w:val="009D3F6A"/>
    <w:rsid w:val="009E22CF"/>
    <w:rsid w:val="009E3078"/>
    <w:rsid w:val="00A237B2"/>
    <w:rsid w:val="00A27134"/>
    <w:rsid w:val="00A3162A"/>
    <w:rsid w:val="00A6310F"/>
    <w:rsid w:val="00A71198"/>
    <w:rsid w:val="00A729A1"/>
    <w:rsid w:val="00AA3CEB"/>
    <w:rsid w:val="00AC042C"/>
    <w:rsid w:val="00AF18AF"/>
    <w:rsid w:val="00AF42EC"/>
    <w:rsid w:val="00B01A6E"/>
    <w:rsid w:val="00B1397D"/>
    <w:rsid w:val="00B46DB1"/>
    <w:rsid w:val="00B6457E"/>
    <w:rsid w:val="00B77250"/>
    <w:rsid w:val="00B802B0"/>
    <w:rsid w:val="00B917F4"/>
    <w:rsid w:val="00BA09F9"/>
    <w:rsid w:val="00BB4F2A"/>
    <w:rsid w:val="00BC382E"/>
    <w:rsid w:val="00BF25E8"/>
    <w:rsid w:val="00BF3746"/>
    <w:rsid w:val="00BF602B"/>
    <w:rsid w:val="00C157C9"/>
    <w:rsid w:val="00C17E40"/>
    <w:rsid w:val="00C344A4"/>
    <w:rsid w:val="00C34B5B"/>
    <w:rsid w:val="00C96DDC"/>
    <w:rsid w:val="00D069D7"/>
    <w:rsid w:val="00D32D64"/>
    <w:rsid w:val="00D40A86"/>
    <w:rsid w:val="00D5266D"/>
    <w:rsid w:val="00D53D6E"/>
    <w:rsid w:val="00D57558"/>
    <w:rsid w:val="00D57FAF"/>
    <w:rsid w:val="00D8304C"/>
    <w:rsid w:val="00D848A7"/>
    <w:rsid w:val="00D85255"/>
    <w:rsid w:val="00DA5C1C"/>
    <w:rsid w:val="00DB74C3"/>
    <w:rsid w:val="00DC0A91"/>
    <w:rsid w:val="00DC436D"/>
    <w:rsid w:val="00DD72F3"/>
    <w:rsid w:val="00DE20DA"/>
    <w:rsid w:val="00E004BE"/>
    <w:rsid w:val="00E05144"/>
    <w:rsid w:val="00E20612"/>
    <w:rsid w:val="00E62011"/>
    <w:rsid w:val="00E63906"/>
    <w:rsid w:val="00E825D3"/>
    <w:rsid w:val="00EB6345"/>
    <w:rsid w:val="00EE0211"/>
    <w:rsid w:val="00EF1E72"/>
    <w:rsid w:val="00F112C8"/>
    <w:rsid w:val="00F179E5"/>
    <w:rsid w:val="00F31A7B"/>
    <w:rsid w:val="00F864FF"/>
    <w:rsid w:val="00F95BEA"/>
    <w:rsid w:val="00FA1B8D"/>
    <w:rsid w:val="00FA56E3"/>
    <w:rsid w:val="00FB6639"/>
    <w:rsid w:val="00FC6E45"/>
    <w:rsid w:val="00FD227E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0338A"/>
  <w15:docId w15:val="{AC84B24C-2B2F-47F5-80C1-4A9FC0E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57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B3E7-401A-4CEB-9F37-2BF8D7B9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441</Words>
  <Characters>2532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н Батраков</cp:lastModifiedBy>
  <cp:revision>8</cp:revision>
  <cp:lastPrinted>2023-12-28T11:43:00Z</cp:lastPrinted>
  <dcterms:created xsi:type="dcterms:W3CDTF">2025-12-10T14:31:00Z</dcterms:created>
  <dcterms:modified xsi:type="dcterms:W3CDTF">2025-12-22T06:39:00Z</dcterms:modified>
</cp:coreProperties>
</file>